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802"/>
        <w:gridCol w:w="7840"/>
      </w:tblGrid>
      <w:tr w:rsidR="00464670" w:rsidRPr="005C7C46" w14:paraId="0EE1BFBA" w14:textId="77777777" w:rsidTr="008E3336">
        <w:trPr>
          <w:trHeight w:val="1122"/>
        </w:trPr>
        <w:tc>
          <w:tcPr>
            <w:tcW w:w="1802" w:type="dxa"/>
          </w:tcPr>
          <w:p w14:paraId="045BFD5A" w14:textId="77777777" w:rsidR="00464670" w:rsidRPr="005C7C46" w:rsidRDefault="00464670" w:rsidP="008E3336">
            <w:pPr>
              <w:tabs>
                <w:tab w:val="left" w:pos="945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C7C46">
              <w:rPr>
                <w:rFonts w:ascii="Arial" w:hAnsi="Arial" w:cs="Arial"/>
                <w:b/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192A8BC9" wp14:editId="10414E8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6040</wp:posOffset>
                  </wp:positionV>
                  <wp:extent cx="927735" cy="927735"/>
                  <wp:effectExtent l="19050" t="0" r="5715" b="0"/>
                  <wp:wrapNone/>
                  <wp:docPr id="2" name="Picture 1" descr="C:\Users\Asus\Documents\Rumah Minimalis Heriyanto Gila\BNN Logo Vektor Badan Narkotika Nas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cuments\Rumah Minimalis Heriyanto Gila\BNN Logo Vektor Badan Narkotika Nas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8132B3A" w14:textId="77777777" w:rsidR="00464670" w:rsidRPr="005C7C46" w:rsidRDefault="00464670" w:rsidP="008E3336">
            <w:pPr>
              <w:tabs>
                <w:tab w:val="left" w:pos="945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726E3F7C" w14:textId="77777777" w:rsidR="00464670" w:rsidRPr="005C7C46" w:rsidRDefault="00464670" w:rsidP="008E3336">
            <w:pPr>
              <w:tabs>
                <w:tab w:val="left" w:pos="945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0A867C13" w14:textId="77777777" w:rsidR="00464670" w:rsidRPr="005C7C46" w:rsidRDefault="00464670" w:rsidP="008E3336">
            <w:pPr>
              <w:tabs>
                <w:tab w:val="left" w:pos="945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64529A79" w14:textId="77777777" w:rsidR="00464670" w:rsidRPr="005C7C46" w:rsidRDefault="00464670" w:rsidP="008E3336">
            <w:pPr>
              <w:tabs>
                <w:tab w:val="left" w:pos="945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14:paraId="4FFD0F4A" w14:textId="77777777" w:rsidR="00464670" w:rsidRPr="005C7C46" w:rsidRDefault="00464670" w:rsidP="008E3336">
            <w:pPr>
              <w:tabs>
                <w:tab w:val="left" w:pos="945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40" w:type="dxa"/>
          </w:tcPr>
          <w:p w14:paraId="3A4062F9" w14:textId="77777777" w:rsidR="00464670" w:rsidRPr="005C7C46" w:rsidRDefault="00464670" w:rsidP="008E3336">
            <w:pPr>
              <w:tabs>
                <w:tab w:val="left" w:pos="5850"/>
              </w:tabs>
              <w:spacing w:after="0"/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14:paraId="5321C32C" w14:textId="77777777" w:rsidR="00464670" w:rsidRPr="00AE08F2" w:rsidRDefault="00464670" w:rsidP="008E3336">
            <w:pPr>
              <w:tabs>
                <w:tab w:val="left" w:pos="585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08F2">
              <w:rPr>
                <w:rFonts w:ascii="Arial" w:hAnsi="Arial" w:cs="Arial"/>
                <w:b/>
              </w:rPr>
              <w:t>BADAN</w:t>
            </w:r>
            <w:r w:rsidRPr="00AE08F2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AE08F2">
              <w:rPr>
                <w:rFonts w:ascii="Arial" w:hAnsi="Arial" w:cs="Arial"/>
                <w:b/>
              </w:rPr>
              <w:t>NARKOTIKA NASIONAL</w:t>
            </w:r>
            <w:r w:rsidRPr="00AE08F2">
              <w:rPr>
                <w:rFonts w:ascii="Arial" w:hAnsi="Arial" w:cs="Arial"/>
                <w:b/>
                <w:lang w:val="id-ID"/>
              </w:rPr>
              <w:t xml:space="preserve"> REPUBLIK INDONESIA</w:t>
            </w:r>
          </w:p>
          <w:p w14:paraId="51494B38" w14:textId="77777777" w:rsidR="00464670" w:rsidRPr="00AE08F2" w:rsidRDefault="00464670" w:rsidP="008E3336">
            <w:pPr>
              <w:tabs>
                <w:tab w:val="left" w:pos="585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E08F2">
              <w:rPr>
                <w:rFonts w:ascii="Arial" w:hAnsi="Arial" w:cs="Arial"/>
                <w:b/>
              </w:rPr>
              <w:t>(NATIONAL NARCOTICS BOARD REPUBLIC OF INDONESIA)</w:t>
            </w:r>
          </w:p>
          <w:p w14:paraId="03D79431" w14:textId="77777777" w:rsidR="00464670" w:rsidRPr="00AE08F2" w:rsidRDefault="00464670" w:rsidP="008E333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E08F2">
              <w:rPr>
                <w:rFonts w:ascii="Arial" w:hAnsi="Arial" w:cs="Arial"/>
                <w:b/>
              </w:rPr>
              <w:t>KABUPATEN SUMBAWA</w:t>
            </w:r>
          </w:p>
          <w:p w14:paraId="005CBE0C" w14:textId="77777777" w:rsidR="00464670" w:rsidRPr="00AE08F2" w:rsidRDefault="00464670" w:rsidP="008E333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E08F2">
              <w:rPr>
                <w:rFonts w:ascii="Arial" w:hAnsi="Arial" w:cs="Arial"/>
                <w:b/>
                <w:color w:val="000000"/>
              </w:rPr>
              <w:t xml:space="preserve">Jl. Garuda No. 23 </w:t>
            </w:r>
            <w:proofErr w:type="spellStart"/>
            <w:r w:rsidRPr="00AE08F2">
              <w:rPr>
                <w:rFonts w:ascii="Arial" w:hAnsi="Arial" w:cs="Arial"/>
                <w:b/>
                <w:color w:val="000000"/>
              </w:rPr>
              <w:t>Telp</w:t>
            </w:r>
            <w:proofErr w:type="spellEnd"/>
            <w:proofErr w:type="gramStart"/>
            <w:r w:rsidRPr="00AE08F2">
              <w:rPr>
                <w:rFonts w:ascii="Arial" w:hAnsi="Arial" w:cs="Arial"/>
                <w:b/>
                <w:color w:val="000000"/>
              </w:rPr>
              <w:t>./</w:t>
            </w:r>
            <w:proofErr w:type="gramEnd"/>
            <w:r w:rsidRPr="00AE08F2">
              <w:rPr>
                <w:rFonts w:ascii="Arial" w:hAnsi="Arial" w:cs="Arial"/>
                <w:b/>
                <w:color w:val="000000"/>
              </w:rPr>
              <w:t xml:space="preserve">Fax. (0371) 2620594 Sumbawa </w:t>
            </w:r>
            <w:proofErr w:type="spellStart"/>
            <w:r w:rsidRPr="00AE08F2">
              <w:rPr>
                <w:rFonts w:ascii="Arial" w:hAnsi="Arial" w:cs="Arial"/>
                <w:b/>
                <w:color w:val="000000"/>
              </w:rPr>
              <w:t>Besar</w:t>
            </w:r>
            <w:proofErr w:type="spellEnd"/>
          </w:p>
          <w:p w14:paraId="00F38637" w14:textId="77777777" w:rsidR="00464670" w:rsidRPr="00AE08F2" w:rsidRDefault="00464670" w:rsidP="008E333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E08F2">
              <w:rPr>
                <w:rFonts w:ascii="Arial" w:hAnsi="Arial" w:cs="Arial"/>
                <w:b/>
                <w:color w:val="000000"/>
              </w:rPr>
              <w:t xml:space="preserve">E-mail : </w:t>
            </w:r>
            <w:hyperlink r:id="rId9" w:history="1">
              <w:r w:rsidRPr="0096080D">
                <w:rPr>
                  <w:rStyle w:val="Hyperlink"/>
                  <w:rFonts w:ascii="Arial" w:hAnsi="Arial" w:cs="Arial"/>
                  <w:b/>
                </w:rPr>
                <w:t>bnnkab_sumbawa@bnn.go.id</w:t>
              </w:r>
            </w:hyperlink>
          </w:p>
          <w:p w14:paraId="197093C6" w14:textId="77777777" w:rsidR="00464670" w:rsidRPr="005C7C46" w:rsidRDefault="00464670" w:rsidP="008E3336">
            <w:pPr>
              <w:spacing w:after="0"/>
              <w:jc w:val="center"/>
              <w:rPr>
                <w:rFonts w:ascii="Arial" w:hAnsi="Arial" w:cs="Arial"/>
                <w:color w:val="0070C0"/>
                <w:sz w:val="16"/>
                <w:szCs w:val="18"/>
              </w:rPr>
            </w:pPr>
            <w:r w:rsidRPr="00AE08F2">
              <w:rPr>
                <w:rFonts w:ascii="Arial" w:hAnsi="Arial" w:cs="Arial"/>
                <w:b/>
                <w:color w:val="000000"/>
                <w:lang w:val="id-ID"/>
              </w:rPr>
              <w:t xml:space="preserve">Website : </w:t>
            </w:r>
            <w:r>
              <w:fldChar w:fldCharType="begin"/>
            </w:r>
            <w:r>
              <w:instrText xml:space="preserve"> HYPERLINK "http://www.bnn.go.id" </w:instrText>
            </w:r>
            <w: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t>sumbawakab</w:t>
            </w:r>
            <w:r w:rsidRPr="00AE08F2">
              <w:rPr>
                <w:rFonts w:ascii="Arial" w:hAnsi="Arial" w:cs="Arial"/>
                <w:b/>
                <w:color w:val="000000"/>
              </w:rPr>
              <w:t>.bnn.go.id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585027D" w14:textId="77777777" w:rsidR="00464670" w:rsidRPr="005C7C46" w:rsidRDefault="00464670" w:rsidP="00464670">
      <w:pPr>
        <w:tabs>
          <w:tab w:val="left" w:pos="945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6D4BFC" wp14:editId="6008C0F6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012180" cy="0"/>
                <wp:effectExtent l="0" t="19050" r="2667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06298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3pt" to="473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64670" w:rsidRPr="005C7C46" w14:paraId="016041EB" w14:textId="77777777" w:rsidTr="008E333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ABD2690" w14:textId="69E0CCBD" w:rsidR="00464670" w:rsidRPr="005F7ABE" w:rsidRDefault="00464670" w:rsidP="008E3336">
            <w:pPr>
              <w:spacing w:after="0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Nomor</w:t>
            </w:r>
            <w:r>
              <w:rPr>
                <w:rFonts w:ascii="Arial" w:hAnsi="Arial" w:cs="Arial"/>
                <w:szCs w:val="24"/>
                <w:lang w:val="id-ID"/>
              </w:rPr>
              <w:tab/>
            </w:r>
            <w:r>
              <w:rPr>
                <w:rFonts w:ascii="Arial" w:hAnsi="Arial" w:cs="Arial"/>
                <w:szCs w:val="24"/>
                <w:lang w:val="id-ID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  <w:lang w:val="id-ID"/>
              </w:rPr>
              <w:t xml:space="preserve">: </w:t>
            </w:r>
            <w:r w:rsidR="00555890">
              <w:rPr>
                <w:rFonts w:ascii="Arial" w:hAnsi="Arial" w:cs="Arial"/>
                <w:szCs w:val="24"/>
              </w:rPr>
              <w:t>B/53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val="id-ID"/>
              </w:rPr>
              <w:t>/</w:t>
            </w:r>
            <w:r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  <w:lang w:val="id-ID"/>
              </w:rPr>
              <w:t>I</w:t>
            </w:r>
            <w:r>
              <w:rPr>
                <w:rFonts w:ascii="Arial" w:hAnsi="Arial" w:cs="Arial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Cs w:val="24"/>
              </w:rPr>
              <w:t>ka</w:t>
            </w:r>
            <w:proofErr w:type="spellEnd"/>
            <w:r>
              <w:rPr>
                <w:rFonts w:ascii="Arial" w:hAnsi="Arial" w:cs="Arial"/>
                <w:szCs w:val="24"/>
              </w:rPr>
              <w:t>/cm.01/2020/</w:t>
            </w:r>
            <w:proofErr w:type="spellStart"/>
            <w:r>
              <w:rPr>
                <w:rFonts w:ascii="Arial" w:hAnsi="Arial" w:cs="Arial"/>
                <w:szCs w:val="24"/>
              </w:rPr>
              <w:t>BNNKab</w:t>
            </w:r>
            <w:proofErr w:type="spellEnd"/>
            <w:r>
              <w:rPr>
                <w:rFonts w:ascii="Arial" w:hAnsi="Arial" w:cs="Arial"/>
                <w:szCs w:val="24"/>
                <w:lang w:val="id-ID"/>
              </w:rPr>
              <w:t xml:space="preserve">            </w:t>
            </w:r>
            <w:r>
              <w:rPr>
                <w:rFonts w:ascii="Arial" w:hAnsi="Arial" w:cs="Arial"/>
                <w:szCs w:val="24"/>
              </w:rPr>
              <w:t xml:space="preserve">     </w:t>
            </w:r>
            <w:r>
              <w:rPr>
                <w:rFonts w:ascii="Arial" w:hAnsi="Arial" w:cs="Arial"/>
                <w:szCs w:val="24"/>
                <w:lang w:val="id-ID"/>
              </w:rPr>
              <w:t>Sumbawa Besar, 26 Februari 2020</w:t>
            </w:r>
          </w:p>
          <w:p w14:paraId="257D4226" w14:textId="77777777" w:rsidR="00464670" w:rsidRDefault="00464670" w:rsidP="008E3336">
            <w:pPr>
              <w:tabs>
                <w:tab w:val="left" w:pos="72"/>
                <w:tab w:val="left" w:pos="1440"/>
                <w:tab w:val="left" w:pos="1987"/>
                <w:tab w:val="left" w:pos="2419"/>
              </w:tabs>
              <w:spacing w:after="0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Klasifikasi          : Biasa</w:t>
            </w:r>
          </w:p>
          <w:p w14:paraId="515F6B7E" w14:textId="77777777" w:rsidR="00464670" w:rsidRDefault="00464670" w:rsidP="008E3336">
            <w:pPr>
              <w:tabs>
                <w:tab w:val="left" w:pos="72"/>
                <w:tab w:val="left" w:pos="1440"/>
                <w:tab w:val="left" w:pos="1987"/>
                <w:tab w:val="left" w:pos="2419"/>
              </w:tabs>
              <w:spacing w:after="0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Lampiran           : -</w:t>
            </w:r>
          </w:p>
          <w:p w14:paraId="54ABA9BF" w14:textId="77777777" w:rsidR="00464670" w:rsidRDefault="00464670" w:rsidP="008E3336">
            <w:pPr>
              <w:tabs>
                <w:tab w:val="left" w:pos="72"/>
                <w:tab w:val="left" w:pos="1440"/>
                <w:tab w:val="left" w:pos="1987"/>
              </w:tabs>
              <w:spacing w:after="0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Perihal               : Penyampaian Usulan Desa Pilot Project 2020</w:t>
            </w:r>
          </w:p>
          <w:p w14:paraId="589BF095" w14:textId="77777777" w:rsidR="00464670" w:rsidRDefault="00464670" w:rsidP="008E3336">
            <w:pPr>
              <w:tabs>
                <w:tab w:val="left" w:pos="72"/>
                <w:tab w:val="left" w:pos="1440"/>
                <w:tab w:val="left" w:pos="1987"/>
              </w:tabs>
              <w:spacing w:after="0" w:line="240" w:lineRule="auto"/>
              <w:rPr>
                <w:rFonts w:ascii="Arial" w:hAnsi="Arial" w:cs="Arial"/>
                <w:szCs w:val="24"/>
                <w:lang w:val="id-ID"/>
              </w:rPr>
            </w:pPr>
          </w:p>
          <w:p w14:paraId="7169690E" w14:textId="77777777" w:rsidR="00464670" w:rsidRDefault="00464670" w:rsidP="008E3336">
            <w:pPr>
              <w:tabs>
                <w:tab w:val="left" w:pos="72"/>
                <w:tab w:val="left" w:pos="1440"/>
                <w:tab w:val="left" w:pos="7891"/>
              </w:tabs>
              <w:spacing w:after="0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</w:rPr>
              <w:t xml:space="preserve">       </w:t>
            </w:r>
            <w:r>
              <w:rPr>
                <w:rFonts w:ascii="Arial" w:hAnsi="Arial" w:cs="Arial"/>
                <w:szCs w:val="24"/>
                <w:lang w:val="id-ID"/>
              </w:rPr>
              <w:t>Kepada</w:t>
            </w:r>
            <w:r>
              <w:rPr>
                <w:rFonts w:ascii="Arial" w:hAnsi="Arial" w:cs="Arial"/>
                <w:szCs w:val="24"/>
                <w:lang w:val="id-ID"/>
              </w:rPr>
              <w:tab/>
            </w:r>
          </w:p>
          <w:p w14:paraId="73F0319F" w14:textId="77777777" w:rsidR="00464670" w:rsidRDefault="00464670" w:rsidP="008E3336">
            <w:pPr>
              <w:tabs>
                <w:tab w:val="left" w:pos="72"/>
                <w:tab w:val="left" w:pos="1440"/>
                <w:tab w:val="left" w:pos="1987"/>
                <w:tab w:val="right" w:pos="9036"/>
              </w:tabs>
              <w:spacing w:after="0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Yth. Kepala BNNP-NTB</w:t>
            </w:r>
          </w:p>
          <w:p w14:paraId="60ACA48F" w14:textId="77777777" w:rsidR="00464670" w:rsidRDefault="00464670" w:rsidP="008E3336">
            <w:pPr>
              <w:tabs>
                <w:tab w:val="left" w:pos="72"/>
                <w:tab w:val="left" w:pos="1440"/>
                <w:tab w:val="left" w:pos="1987"/>
              </w:tabs>
              <w:spacing w:after="0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</w:rPr>
              <w:t xml:space="preserve">       </w:t>
            </w:r>
            <w:r>
              <w:rPr>
                <w:rFonts w:ascii="Arial" w:hAnsi="Arial" w:cs="Arial"/>
                <w:szCs w:val="24"/>
                <w:lang w:val="id-ID"/>
              </w:rPr>
              <w:t>Di</w:t>
            </w:r>
          </w:p>
          <w:p w14:paraId="5A31EF45" w14:textId="77777777" w:rsidR="00464670" w:rsidRDefault="00464670" w:rsidP="008E3336">
            <w:pPr>
              <w:tabs>
                <w:tab w:val="left" w:pos="72"/>
                <w:tab w:val="left" w:pos="1440"/>
                <w:tab w:val="left" w:pos="1987"/>
              </w:tabs>
              <w:spacing w:after="0" w:line="240" w:lineRule="auto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</w:rPr>
              <w:t xml:space="preserve">          </w:t>
            </w:r>
            <w:r>
              <w:rPr>
                <w:rFonts w:ascii="Arial" w:hAnsi="Arial" w:cs="Arial"/>
                <w:szCs w:val="24"/>
                <w:lang w:val="id-ID"/>
              </w:rPr>
              <w:t>Tempat</w:t>
            </w:r>
          </w:p>
          <w:p w14:paraId="48B5046E" w14:textId="77777777" w:rsidR="00464670" w:rsidRDefault="00464670" w:rsidP="008E3336">
            <w:pPr>
              <w:tabs>
                <w:tab w:val="left" w:pos="72"/>
                <w:tab w:val="left" w:pos="1440"/>
                <w:tab w:val="left" w:pos="1987"/>
              </w:tabs>
              <w:spacing w:after="0" w:line="240" w:lineRule="auto"/>
              <w:ind w:firstLine="743"/>
              <w:rPr>
                <w:rFonts w:ascii="Arial" w:hAnsi="Arial" w:cs="Arial"/>
                <w:szCs w:val="24"/>
                <w:lang w:val="id-ID"/>
              </w:rPr>
            </w:pPr>
          </w:p>
          <w:p w14:paraId="6377CC0C" w14:textId="77777777" w:rsidR="00464670" w:rsidRPr="00831815" w:rsidRDefault="00464670" w:rsidP="008E3336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left" w:pos="1062"/>
                <w:tab w:val="left" w:pos="1987"/>
              </w:tabs>
              <w:spacing w:after="0"/>
              <w:ind w:left="1062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1815">
              <w:rPr>
                <w:rFonts w:ascii="Arial" w:hAnsi="Arial" w:cs="Arial"/>
                <w:sz w:val="24"/>
                <w:szCs w:val="24"/>
                <w:lang w:val="id-ID"/>
              </w:rPr>
              <w:t>Rujukan :</w:t>
            </w:r>
          </w:p>
          <w:p w14:paraId="05DBCB45" w14:textId="77777777" w:rsidR="00464670" w:rsidRPr="00831815" w:rsidRDefault="00464670" w:rsidP="008E3336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440"/>
                <w:tab w:val="left" w:pos="1602"/>
              </w:tabs>
              <w:spacing w:after="0"/>
              <w:ind w:left="160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1815">
              <w:rPr>
                <w:rFonts w:ascii="Arial" w:hAnsi="Arial" w:cs="Arial"/>
                <w:sz w:val="24"/>
                <w:szCs w:val="24"/>
                <w:lang w:val="id-ID"/>
              </w:rPr>
              <w:t>Undang-Undang Nomor 35 Tahun 2009 tentang Narkotika;</w:t>
            </w:r>
          </w:p>
          <w:p w14:paraId="5C11C08D" w14:textId="77777777" w:rsidR="00464670" w:rsidRPr="00831815" w:rsidRDefault="00464670" w:rsidP="008E3336">
            <w:pPr>
              <w:pStyle w:val="ListParagraph"/>
              <w:numPr>
                <w:ilvl w:val="0"/>
                <w:numId w:val="15"/>
              </w:numPr>
              <w:spacing w:after="0"/>
              <w:ind w:left="1422" w:hanging="36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1815">
              <w:rPr>
                <w:rFonts w:ascii="Arial" w:hAnsi="Arial" w:cs="Arial"/>
                <w:sz w:val="24"/>
                <w:szCs w:val="24"/>
                <w:lang w:val="id-ID"/>
              </w:rPr>
              <w:t>Peraturan Presiden Nomor 47 Tahun 2019 tentang Perubahan atas peraturan Presiden Nomor 23 Tahun 2010 tentang Badan Narkotika Nasional;</w:t>
            </w:r>
          </w:p>
          <w:p w14:paraId="3014BAB0" w14:textId="77777777" w:rsidR="00464670" w:rsidRPr="00831815" w:rsidRDefault="00464670" w:rsidP="008E3336">
            <w:pPr>
              <w:pStyle w:val="ListParagraph"/>
              <w:numPr>
                <w:ilvl w:val="0"/>
                <w:numId w:val="15"/>
              </w:numPr>
              <w:spacing w:after="0"/>
              <w:ind w:left="1422" w:hanging="36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1815">
              <w:rPr>
                <w:rFonts w:ascii="Arial" w:hAnsi="Arial" w:cs="Arial"/>
                <w:sz w:val="24"/>
                <w:szCs w:val="24"/>
                <w:lang w:val="id-ID"/>
              </w:rPr>
              <w:t>Peraturan Badan Narkotika Nasional Nomor 3 Tahun 2019 tentang Organisasi Tata Kerja Badan Narkotika Nasional;</w:t>
            </w:r>
          </w:p>
          <w:p w14:paraId="264AC722" w14:textId="77777777" w:rsidR="00464670" w:rsidRDefault="00464670" w:rsidP="008E3336">
            <w:pPr>
              <w:pStyle w:val="ListParagraph"/>
              <w:numPr>
                <w:ilvl w:val="0"/>
                <w:numId w:val="15"/>
              </w:numPr>
              <w:spacing w:after="0"/>
              <w:ind w:left="1422" w:hanging="36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1815">
              <w:rPr>
                <w:rFonts w:ascii="Arial" w:hAnsi="Arial" w:cs="Arial"/>
                <w:sz w:val="24"/>
                <w:szCs w:val="24"/>
                <w:lang w:val="id-ID"/>
              </w:rPr>
              <w:t>Instruksi Presiden Nomor 6 Tahun 2018 tentang Rencana Aksi Nasional Pencegahan dan Pemberantasan Penyalahgunaan dan Peredar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Gelap Narkotika</w:t>
            </w:r>
            <w:r w:rsidRPr="00831815">
              <w:rPr>
                <w:rFonts w:ascii="Arial" w:hAnsi="Arial" w:cs="Arial"/>
                <w:sz w:val="24"/>
                <w:szCs w:val="24"/>
                <w:lang w:val="id-ID"/>
              </w:rPr>
              <w:t xml:space="preserve"> dan Prekursor Narkotika Tahun 2018-2019.</w:t>
            </w:r>
          </w:p>
          <w:p w14:paraId="1DC62AFC" w14:textId="77777777" w:rsidR="00464670" w:rsidRPr="00831815" w:rsidRDefault="00464670" w:rsidP="008E3336">
            <w:pPr>
              <w:pStyle w:val="ListParagraph"/>
              <w:numPr>
                <w:ilvl w:val="0"/>
                <w:numId w:val="15"/>
              </w:numPr>
              <w:spacing w:after="0"/>
              <w:ind w:left="1422" w:hanging="36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rat dari Kepala BNNP-NTB Nomor : B 65/II/Ka/Cm.002/2020/BNNP-NTB Perihal Permohonan Nama Desa yang akan dijadikan Pilot Project Desa Bersinar 2020.</w:t>
            </w:r>
          </w:p>
          <w:p w14:paraId="566BD1E6" w14:textId="77777777" w:rsidR="00464670" w:rsidRPr="00067314" w:rsidRDefault="00464670" w:rsidP="008E3336">
            <w:pPr>
              <w:pStyle w:val="ListParagraph"/>
              <w:tabs>
                <w:tab w:val="left" w:pos="720"/>
                <w:tab w:val="left" w:pos="1440"/>
                <w:tab w:val="left" w:pos="1987"/>
              </w:tabs>
              <w:spacing w:after="0" w:line="240" w:lineRule="auto"/>
              <w:ind w:left="1991"/>
              <w:rPr>
                <w:rFonts w:ascii="Arial" w:hAnsi="Arial" w:cs="Arial"/>
                <w:szCs w:val="24"/>
                <w:lang w:val="id-ID"/>
              </w:rPr>
            </w:pPr>
          </w:p>
        </w:tc>
      </w:tr>
      <w:tr w:rsidR="00464670" w:rsidRPr="00245092" w14:paraId="4AEBE7C5" w14:textId="77777777" w:rsidTr="008E333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4CD9448" w14:textId="77777777" w:rsidR="00464670" w:rsidRDefault="00464670" w:rsidP="008E3336">
            <w:pPr>
              <w:pStyle w:val="ListParagraph"/>
              <w:numPr>
                <w:ilvl w:val="0"/>
                <w:numId w:val="14"/>
              </w:numPr>
              <w:spacing w:after="0"/>
              <w:ind w:left="106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1815">
              <w:rPr>
                <w:rFonts w:ascii="Arial" w:hAnsi="Arial" w:cs="Arial"/>
                <w:sz w:val="24"/>
                <w:szCs w:val="24"/>
                <w:lang w:val="id-ID"/>
              </w:rPr>
              <w:t>Sehubungan dengan rujukan tersebut diata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Bersama ini kami sampaikan usulan nama desa yang akan dijadikan Pilot Project Desa Bersinar 2020 yaitu</w:t>
            </w:r>
            <w:r w:rsidRPr="00245092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, </w:t>
            </w:r>
            <w:r w:rsidRPr="00261EFD">
              <w:rPr>
                <w:rFonts w:ascii="Arial" w:hAnsi="Arial" w:cs="Arial"/>
                <w:b/>
                <w:i/>
                <w:sz w:val="24"/>
                <w:szCs w:val="24"/>
                <w:lang w:val="id-ID"/>
              </w:rPr>
              <w:t>Desa Labuhan Burung Kecamatan Buer Kabupaten Sumbawa</w:t>
            </w:r>
            <w:r w:rsidRPr="00261EFD">
              <w:rPr>
                <w:rFonts w:ascii="Arial" w:hAnsi="Arial" w:cs="Arial"/>
                <w:i/>
                <w:sz w:val="24"/>
                <w:szCs w:val="24"/>
                <w:lang w:val="id-ID"/>
              </w:rPr>
              <w:t>.</w:t>
            </w:r>
          </w:p>
          <w:p w14:paraId="3DBE8C0A" w14:textId="77777777" w:rsidR="00464670" w:rsidRPr="00EB3CE5" w:rsidRDefault="00464670" w:rsidP="008E3336">
            <w:pPr>
              <w:pStyle w:val="ListParagraph"/>
              <w:spacing w:after="0"/>
              <w:ind w:left="106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20F2091" w14:textId="77777777" w:rsidR="00464670" w:rsidRPr="00831815" w:rsidRDefault="00464670" w:rsidP="008E3336">
            <w:pPr>
              <w:pStyle w:val="ListParagraph"/>
              <w:numPr>
                <w:ilvl w:val="0"/>
                <w:numId w:val="14"/>
              </w:numPr>
              <w:spacing w:after="0"/>
              <w:ind w:left="1062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1815">
              <w:rPr>
                <w:rFonts w:ascii="Arial" w:hAnsi="Arial" w:cs="Arial"/>
                <w:sz w:val="24"/>
                <w:szCs w:val="24"/>
                <w:lang w:val="id-ID"/>
              </w:rPr>
              <w:t>Demikian untuk Maklum dan Kerjasamanya disampaikan Terimakasih.</w:t>
            </w:r>
          </w:p>
          <w:p w14:paraId="296138B6" w14:textId="77777777" w:rsidR="00464670" w:rsidRDefault="00464670" w:rsidP="008E3336">
            <w:pPr>
              <w:pStyle w:val="ListParagraph"/>
              <w:spacing w:after="0" w:line="240" w:lineRule="auto"/>
              <w:ind w:left="1463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  <w:p w14:paraId="11C97663" w14:textId="77777777" w:rsidR="00464670" w:rsidRPr="00831815" w:rsidRDefault="00464670" w:rsidP="008E3336">
            <w:pPr>
              <w:pStyle w:val="ListParagraph"/>
              <w:spacing w:after="0" w:line="240" w:lineRule="auto"/>
              <w:ind w:left="146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464670" w14:paraId="2B5DC684" w14:textId="77777777" w:rsidTr="008E3336">
              <w:tc>
                <w:tcPr>
                  <w:tcW w:w="4618" w:type="dxa"/>
                </w:tcPr>
                <w:p w14:paraId="78CF6663" w14:textId="77777777" w:rsidR="00464670" w:rsidRDefault="00464670" w:rsidP="008E3336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</w:p>
                <w:p w14:paraId="4797ED88" w14:textId="77777777" w:rsidR="00464670" w:rsidRPr="002B4D6F" w:rsidRDefault="00464670" w:rsidP="008E33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A806721" w14:textId="77777777" w:rsidR="00464670" w:rsidRDefault="00464670" w:rsidP="008E3336">
                  <w:pP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  <w:p w14:paraId="1B0125F9" w14:textId="77777777" w:rsidR="00464670" w:rsidRDefault="00464670" w:rsidP="008E3336">
                  <w:pP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  <w:p w14:paraId="161A71CA" w14:textId="77777777" w:rsidR="00464670" w:rsidRDefault="00464670" w:rsidP="008E3336">
                  <w:pP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  <w:p w14:paraId="0F8C0BEE" w14:textId="77777777" w:rsidR="00464670" w:rsidRDefault="00464670" w:rsidP="008E3336">
                  <w:pP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  <w:p w14:paraId="0AB2701F" w14:textId="77777777" w:rsidR="00464670" w:rsidRPr="002B4D6F" w:rsidRDefault="00464670" w:rsidP="008E3336">
                  <w:pP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2B4D6F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Tembusan :</w:t>
                  </w:r>
                </w:p>
                <w:p w14:paraId="7A8413C0" w14:textId="77777777" w:rsidR="00464670" w:rsidRPr="002B4D6F" w:rsidRDefault="00464670" w:rsidP="008E3336">
                  <w:pPr>
                    <w:pStyle w:val="ListParagraph"/>
                    <w:numPr>
                      <w:ilvl w:val="0"/>
                      <w:numId w:val="16"/>
                    </w:numPr>
                    <w:ind w:left="414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2B4D6F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Kepala BNN RI</w:t>
                  </w:r>
                </w:p>
                <w:p w14:paraId="37F69952" w14:textId="77777777" w:rsidR="00464670" w:rsidRPr="002B4D6F" w:rsidRDefault="00464670" w:rsidP="008E3336">
                  <w:pPr>
                    <w:pStyle w:val="ListParagraph"/>
                    <w:numPr>
                      <w:ilvl w:val="0"/>
                      <w:numId w:val="16"/>
                    </w:numPr>
                    <w:ind w:left="414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2B4D6F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Sekretaris Utama BNN RI</w:t>
                  </w:r>
                </w:p>
                <w:p w14:paraId="0A64C046" w14:textId="77777777" w:rsidR="00464670" w:rsidRPr="002B4D6F" w:rsidRDefault="00464670" w:rsidP="008E3336">
                  <w:pPr>
                    <w:pStyle w:val="ListParagraph"/>
                    <w:numPr>
                      <w:ilvl w:val="0"/>
                      <w:numId w:val="16"/>
                    </w:numPr>
                    <w:ind w:left="414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2B4D6F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Inspektur Utama BNN RI</w:t>
                  </w:r>
                </w:p>
                <w:p w14:paraId="5630FCF8" w14:textId="77777777" w:rsidR="00464670" w:rsidRPr="002B4D6F" w:rsidRDefault="00464670" w:rsidP="008E3336">
                  <w:pPr>
                    <w:pStyle w:val="ListParagraph"/>
                    <w:numPr>
                      <w:ilvl w:val="0"/>
                      <w:numId w:val="16"/>
                    </w:numPr>
                    <w:ind w:left="414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2B4D6F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Para Deputi BNN RI</w:t>
                  </w:r>
                </w:p>
                <w:p w14:paraId="30659122" w14:textId="77777777" w:rsidR="00464670" w:rsidRPr="002B4D6F" w:rsidRDefault="00464670" w:rsidP="008E3336">
                  <w:pPr>
                    <w:pStyle w:val="ListParagraph"/>
                    <w:numPr>
                      <w:ilvl w:val="0"/>
                      <w:numId w:val="16"/>
                    </w:numPr>
                    <w:ind w:left="414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2B4D6F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Kepala BNN Provinsi NTB</w:t>
                  </w:r>
                </w:p>
                <w:p w14:paraId="437D936D" w14:textId="77777777" w:rsidR="00464670" w:rsidRPr="002B4D6F" w:rsidRDefault="00464670" w:rsidP="008E333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19" w:type="dxa"/>
                </w:tcPr>
                <w:p w14:paraId="438DA0C7" w14:textId="77777777" w:rsidR="00464670" w:rsidRPr="00C46D32" w:rsidRDefault="00464670" w:rsidP="008E333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 wp14:anchorId="4ADF82F8" wp14:editId="7BB0499E">
                        <wp:extent cx="2751058" cy="1661304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ttd bos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1058" cy="1661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7956FB9" w14:textId="77777777" w:rsidR="00464670" w:rsidRPr="005F7ABE" w:rsidRDefault="00464670" w:rsidP="008E3336">
            <w:pPr>
              <w:spacing w:after="0" w:line="240" w:lineRule="auto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14:paraId="5727490E" w14:textId="77777777" w:rsidR="00464670" w:rsidRPr="0023385F" w:rsidRDefault="00464670" w:rsidP="00464670">
      <w:pPr>
        <w:rPr>
          <w:rFonts w:ascii="Arial" w:hAnsi="Arial" w:cs="Arial"/>
          <w:b/>
          <w:sz w:val="24"/>
          <w:szCs w:val="24"/>
          <w:u w:val="single"/>
        </w:rPr>
      </w:pPr>
    </w:p>
    <w:p w14:paraId="0EB818DE" w14:textId="0A55BE60" w:rsidR="00464670" w:rsidRDefault="0046467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6751B74" w14:textId="77777777" w:rsidR="005B1D3C" w:rsidRDefault="005B1D3C" w:rsidP="001556C5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116"/>
        <w:tblW w:w="9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4310"/>
      </w:tblGrid>
      <w:tr w:rsidR="000645A8" w14:paraId="1EBE676B" w14:textId="77777777" w:rsidTr="000645A8">
        <w:tc>
          <w:tcPr>
            <w:tcW w:w="4390" w:type="dxa"/>
          </w:tcPr>
          <w:p w14:paraId="0E4FFD52" w14:textId="77777777" w:rsidR="000645A8" w:rsidRPr="000645A8" w:rsidRDefault="000645A8" w:rsidP="005B1D3C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 w:type="column"/>
            </w:r>
            <w:r w:rsidRPr="000645A8">
              <w:rPr>
                <w:rFonts w:ascii="Arial" w:hAnsi="Arial" w:cs="Arial"/>
                <w:bCs/>
                <w:sz w:val="24"/>
                <w:szCs w:val="24"/>
                <w:u w:val="single"/>
              </w:rPr>
              <w:t>BADAN NARKOTIKA NASIONAL</w:t>
            </w:r>
          </w:p>
          <w:p w14:paraId="479EC015" w14:textId="2DB5F554" w:rsidR="000645A8" w:rsidRPr="00C91C49" w:rsidRDefault="000645A8" w:rsidP="005B1D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45A8">
              <w:rPr>
                <w:rFonts w:ascii="Arial" w:hAnsi="Arial" w:cs="Arial"/>
                <w:bCs/>
                <w:sz w:val="24"/>
                <w:szCs w:val="24"/>
                <w:u w:val="single"/>
              </w:rPr>
              <w:t>PROVINSI NUSA TENGGARA BARAT</w:t>
            </w:r>
          </w:p>
        </w:tc>
        <w:tc>
          <w:tcPr>
            <w:tcW w:w="992" w:type="dxa"/>
          </w:tcPr>
          <w:p w14:paraId="3D216095" w14:textId="77777777" w:rsidR="000645A8" w:rsidRPr="005B1D3C" w:rsidRDefault="000645A8" w:rsidP="005B1D3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10" w:type="dxa"/>
          </w:tcPr>
          <w:p w14:paraId="0F62F421" w14:textId="77777777" w:rsidR="000645A8" w:rsidRPr="000645A8" w:rsidRDefault="000645A8" w:rsidP="005B1D3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645A8">
              <w:rPr>
                <w:rFonts w:ascii="Arial" w:hAnsi="Arial" w:cs="Arial"/>
                <w:bCs/>
                <w:sz w:val="18"/>
                <w:szCs w:val="18"/>
                <w:u w:val="single"/>
              </w:rPr>
              <w:t>LAMPIRAN</w:t>
            </w:r>
          </w:p>
          <w:p w14:paraId="45A1DB48" w14:textId="77777777" w:rsidR="000645A8" w:rsidRPr="000645A8" w:rsidRDefault="000645A8" w:rsidP="005B1D3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645A8">
              <w:rPr>
                <w:rFonts w:ascii="Arial" w:hAnsi="Arial" w:cs="Arial"/>
                <w:bCs/>
                <w:sz w:val="18"/>
                <w:szCs w:val="18"/>
                <w:u w:val="single"/>
              </w:rPr>
              <w:t>SURAT KEPALA BADAN  NARKOTIKA NASIONAL</w:t>
            </w:r>
          </w:p>
          <w:p w14:paraId="379D65CE" w14:textId="6382339B" w:rsidR="000645A8" w:rsidRPr="00464670" w:rsidRDefault="00464670" w:rsidP="005B1D3C">
            <w:pPr>
              <w:jc w:val="both"/>
              <w:rPr>
                <w:rFonts w:ascii="Arial" w:hAnsi="Arial" w:cs="Arial"/>
                <w:bCs/>
                <w:sz w:val="16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NOMOR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  <w:lang w:val="id-ID"/>
              </w:rPr>
              <w:t xml:space="preserve">     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0645A8" w:rsidRPr="000645A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:  </w:t>
            </w:r>
            <w:r w:rsidR="00555890">
              <w:rPr>
                <w:rFonts w:ascii="Arial" w:hAnsi="Arial" w:cs="Arial"/>
                <w:sz w:val="20"/>
                <w:szCs w:val="24"/>
                <w:u w:val="single"/>
              </w:rPr>
              <w:t>B/ 53</w:t>
            </w:r>
            <w:bookmarkStart w:id="0" w:name="_GoBack"/>
            <w:bookmarkEnd w:id="0"/>
            <w:r w:rsidRPr="00464670">
              <w:rPr>
                <w:rFonts w:ascii="Arial" w:hAnsi="Arial" w:cs="Arial"/>
                <w:sz w:val="20"/>
                <w:szCs w:val="24"/>
                <w:u w:val="single"/>
              </w:rPr>
              <w:t xml:space="preserve"> </w:t>
            </w:r>
            <w:r w:rsidRPr="00464670">
              <w:rPr>
                <w:rFonts w:ascii="Arial" w:hAnsi="Arial" w:cs="Arial"/>
                <w:sz w:val="20"/>
                <w:szCs w:val="24"/>
                <w:u w:val="single"/>
                <w:lang w:val="id-ID"/>
              </w:rPr>
              <w:t>/</w:t>
            </w:r>
            <w:r w:rsidRPr="00464670">
              <w:rPr>
                <w:rFonts w:ascii="Arial" w:hAnsi="Arial" w:cs="Arial"/>
                <w:sz w:val="20"/>
                <w:szCs w:val="24"/>
                <w:u w:val="single"/>
              </w:rPr>
              <w:t>I</w:t>
            </w:r>
            <w:r w:rsidRPr="00464670">
              <w:rPr>
                <w:rFonts w:ascii="Arial" w:hAnsi="Arial" w:cs="Arial"/>
                <w:sz w:val="20"/>
                <w:szCs w:val="24"/>
                <w:u w:val="single"/>
                <w:lang w:val="id-ID"/>
              </w:rPr>
              <w:t>I</w:t>
            </w:r>
            <w:r w:rsidRPr="00464670">
              <w:rPr>
                <w:rFonts w:ascii="Arial" w:hAnsi="Arial" w:cs="Arial"/>
                <w:sz w:val="20"/>
                <w:szCs w:val="24"/>
                <w:u w:val="single"/>
              </w:rPr>
              <w:t>/</w:t>
            </w:r>
            <w:proofErr w:type="spellStart"/>
            <w:r w:rsidRPr="00464670">
              <w:rPr>
                <w:rFonts w:ascii="Arial" w:hAnsi="Arial" w:cs="Arial"/>
                <w:sz w:val="20"/>
                <w:szCs w:val="24"/>
                <w:u w:val="single"/>
              </w:rPr>
              <w:t>ka</w:t>
            </w:r>
            <w:proofErr w:type="spellEnd"/>
            <w:r w:rsidRPr="00464670">
              <w:rPr>
                <w:rFonts w:ascii="Arial" w:hAnsi="Arial" w:cs="Arial"/>
                <w:sz w:val="20"/>
                <w:szCs w:val="24"/>
                <w:u w:val="single"/>
              </w:rPr>
              <w:t>/cm.01/2020/</w:t>
            </w:r>
            <w:proofErr w:type="spellStart"/>
            <w:r w:rsidRPr="00464670">
              <w:rPr>
                <w:rFonts w:ascii="Arial" w:hAnsi="Arial" w:cs="Arial"/>
                <w:sz w:val="20"/>
                <w:szCs w:val="24"/>
                <w:u w:val="single"/>
              </w:rPr>
              <w:t>BNNKab</w:t>
            </w:r>
            <w:proofErr w:type="spellEnd"/>
          </w:p>
          <w:p w14:paraId="01EA90B7" w14:textId="08790E52" w:rsidR="000645A8" w:rsidRPr="005B1D3C" w:rsidRDefault="000645A8" w:rsidP="005B1D3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45A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TANGGAL     </w:t>
            </w:r>
            <w:r w:rsidR="00464670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:                        </w:t>
            </w:r>
            <w:r w:rsidRPr="000645A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464670">
              <w:rPr>
                <w:rFonts w:ascii="Arial" w:hAnsi="Arial" w:cs="Arial"/>
                <w:bCs/>
                <w:sz w:val="18"/>
                <w:szCs w:val="18"/>
                <w:u w:val="single"/>
                <w:lang w:val="id-ID"/>
              </w:rPr>
              <w:t>26</w:t>
            </w:r>
            <w:r w:rsidRPr="000645A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  FEBRUARI 2020</w:t>
            </w:r>
          </w:p>
        </w:tc>
      </w:tr>
    </w:tbl>
    <w:p w14:paraId="72B63283" w14:textId="19528B56" w:rsidR="00C91C49" w:rsidRDefault="00C91C49" w:rsidP="001556C5">
      <w:pPr>
        <w:rPr>
          <w:rFonts w:ascii="Arial" w:hAnsi="Arial" w:cs="Arial"/>
          <w:b/>
          <w:sz w:val="24"/>
          <w:szCs w:val="24"/>
          <w:u w:val="single"/>
        </w:rPr>
      </w:pPr>
    </w:p>
    <w:p w14:paraId="09242524" w14:textId="51029DDB" w:rsidR="000E0E2C" w:rsidRPr="005B1D3C" w:rsidRDefault="000E0E2C" w:rsidP="001556C5">
      <w:pPr>
        <w:rPr>
          <w:rFonts w:ascii="Arial" w:hAnsi="Arial" w:cs="Arial"/>
          <w:b/>
          <w:sz w:val="28"/>
          <w:szCs w:val="28"/>
          <w:u w:val="single"/>
        </w:rPr>
      </w:pPr>
    </w:p>
    <w:p w14:paraId="66B8ABC0" w14:textId="0343DD3E" w:rsidR="005B1D3C" w:rsidRPr="005B1D3C" w:rsidRDefault="005B1D3C" w:rsidP="005B1D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1D3C">
        <w:rPr>
          <w:rFonts w:ascii="Arial" w:hAnsi="Arial" w:cs="Arial"/>
          <w:b/>
          <w:sz w:val="28"/>
          <w:szCs w:val="28"/>
        </w:rPr>
        <w:t>FORMAT NAMA DESA</w:t>
      </w:r>
    </w:p>
    <w:p w14:paraId="5D8B365D" w14:textId="53A5B94F" w:rsidR="005B1D3C" w:rsidRPr="005B1D3C" w:rsidRDefault="005B1D3C" w:rsidP="005B1D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1D3C">
        <w:rPr>
          <w:rFonts w:ascii="Arial" w:hAnsi="Arial" w:cs="Arial"/>
          <w:b/>
          <w:sz w:val="28"/>
          <w:szCs w:val="28"/>
        </w:rPr>
        <w:t xml:space="preserve">UNTUK </w:t>
      </w:r>
      <w:r w:rsidRPr="005B1D3C">
        <w:rPr>
          <w:rFonts w:ascii="Arial" w:hAnsi="Arial" w:cs="Arial"/>
          <w:b/>
          <w:i/>
          <w:iCs/>
          <w:sz w:val="28"/>
          <w:szCs w:val="28"/>
        </w:rPr>
        <w:t>PILOT PROJECT</w:t>
      </w:r>
      <w:r w:rsidRPr="005B1D3C">
        <w:rPr>
          <w:rFonts w:ascii="Arial" w:hAnsi="Arial" w:cs="Arial"/>
          <w:b/>
          <w:sz w:val="28"/>
          <w:szCs w:val="28"/>
        </w:rPr>
        <w:t xml:space="preserve"> DESA BERSIH NARKOBA</w:t>
      </w:r>
    </w:p>
    <w:p w14:paraId="17C2E624" w14:textId="2B03AFC6" w:rsidR="005B1D3C" w:rsidRDefault="005B1D3C" w:rsidP="005B1D3C">
      <w:pPr>
        <w:jc w:val="center"/>
        <w:rPr>
          <w:rFonts w:ascii="Arial" w:hAnsi="Arial" w:cs="Arial"/>
          <w:b/>
          <w:sz w:val="24"/>
          <w:szCs w:val="24"/>
        </w:rPr>
      </w:pPr>
    </w:p>
    <w:p w14:paraId="477AF75A" w14:textId="6B4EF12E" w:rsidR="005B1D3C" w:rsidRPr="00EB2AF9" w:rsidRDefault="00EB2AF9" w:rsidP="005B1D3C">
      <w:pPr>
        <w:rPr>
          <w:rFonts w:ascii="Arial" w:hAnsi="Arial" w:cs="Arial"/>
          <w:b/>
          <w:sz w:val="24"/>
          <w:szCs w:val="24"/>
          <w:lang w:val="id-ID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Provin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id-ID"/>
        </w:rPr>
        <w:t>NUSA TENGGARA BAR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2409"/>
        <w:gridCol w:w="2326"/>
      </w:tblGrid>
      <w:tr w:rsidR="005B1D3C" w14:paraId="06933E80" w14:textId="77777777" w:rsidTr="00581B90">
        <w:tc>
          <w:tcPr>
            <w:tcW w:w="562" w:type="dxa"/>
            <w:shd w:val="clear" w:color="auto" w:fill="00B0F0"/>
            <w:vAlign w:val="center"/>
          </w:tcPr>
          <w:p w14:paraId="5B60EF2F" w14:textId="6993EBD3" w:rsidR="005B1D3C" w:rsidRDefault="005B1D3C" w:rsidP="005B1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30C4CF38" w14:textId="75A48871" w:rsidR="005B1D3C" w:rsidRDefault="005B1D3C" w:rsidP="005B1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NNKa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Kota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094E5577" w14:textId="6862E06F" w:rsidR="005B1D3C" w:rsidRDefault="005B1D3C" w:rsidP="005B1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s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lurahan</w:t>
            </w:r>
            <w:proofErr w:type="spellEnd"/>
          </w:p>
        </w:tc>
        <w:tc>
          <w:tcPr>
            <w:tcW w:w="2409" w:type="dxa"/>
            <w:shd w:val="clear" w:color="auto" w:fill="00B0F0"/>
            <w:vAlign w:val="center"/>
          </w:tcPr>
          <w:p w14:paraId="1D315999" w14:textId="13C33A90" w:rsidR="005B1D3C" w:rsidRDefault="005B1D3C" w:rsidP="005B1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s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urah</w:t>
            </w:r>
            <w:proofErr w:type="spellEnd"/>
          </w:p>
        </w:tc>
        <w:tc>
          <w:tcPr>
            <w:tcW w:w="2326" w:type="dxa"/>
            <w:shd w:val="clear" w:color="auto" w:fill="00B0F0"/>
            <w:vAlign w:val="center"/>
          </w:tcPr>
          <w:p w14:paraId="0947123C" w14:textId="589D22A0" w:rsidR="005B1D3C" w:rsidRDefault="005B1D3C" w:rsidP="005B1D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lama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anto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s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lurahan</w:t>
            </w:r>
            <w:proofErr w:type="spellEnd"/>
          </w:p>
        </w:tc>
      </w:tr>
      <w:tr w:rsidR="005B1D3C" w14:paraId="3036F8CD" w14:textId="77777777" w:rsidTr="00581B90">
        <w:tc>
          <w:tcPr>
            <w:tcW w:w="562" w:type="dxa"/>
            <w:tcBorders>
              <w:bottom w:val="single" w:sz="4" w:space="0" w:color="auto"/>
            </w:tcBorders>
          </w:tcPr>
          <w:p w14:paraId="59D1588A" w14:textId="0F4FE401" w:rsidR="005B1D3C" w:rsidRPr="00EB2AF9" w:rsidRDefault="00EB2AF9" w:rsidP="005B1D3C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3E8E22" w14:textId="1A696024" w:rsidR="005B1D3C" w:rsidRPr="00EB2AF9" w:rsidRDefault="00EB2AF9" w:rsidP="005B1D3C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BNNK Sumbaw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DDF8CB0" w14:textId="4EDDE230" w:rsidR="005B1D3C" w:rsidRPr="00EB2AF9" w:rsidRDefault="00EB2AF9" w:rsidP="005B1D3C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Desa Labuhan Burung Kec. Bu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2509B6" w14:textId="0C170EA8" w:rsidR="005B1D3C" w:rsidRPr="00EB2AF9" w:rsidRDefault="00EB2AF9" w:rsidP="005B1D3C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Sudirman, S. AP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4BF279C9" w14:textId="15A5DA22" w:rsidR="005B1D3C" w:rsidRPr="00EB2AF9" w:rsidRDefault="00EB2AF9" w:rsidP="005B1D3C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Jl. Lintas Sumbawa-Tano Km 60</w:t>
            </w:r>
          </w:p>
        </w:tc>
      </w:tr>
      <w:tr w:rsidR="005B1D3C" w14:paraId="17977927" w14:textId="77777777" w:rsidTr="00581B90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38FB6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D1EA5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D7E80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AD72F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DE218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1D3C" w14:paraId="10208A36" w14:textId="77777777" w:rsidTr="00581B9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90F9D1E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B5A78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9A8DE0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941B3DF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189E68A0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1D3C" w14:paraId="26D80EC3" w14:textId="77777777" w:rsidTr="00581B9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B62E30D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D54B9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397FF5F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92CA1E5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04BCBD8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1D3C" w14:paraId="5C444F4E" w14:textId="77777777" w:rsidTr="00581B9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9BB1AE4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384AE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405D79B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F2D51B0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18A3BADC" w14:textId="77777777" w:rsidR="005B1D3C" w:rsidRDefault="005B1D3C" w:rsidP="005B1D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17D717" w14:textId="5B6F6158" w:rsidR="005B1D3C" w:rsidRPr="005B1D3C" w:rsidRDefault="00581B90" w:rsidP="00581B9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inline distT="0" distB="0" distL="0" distR="0" wp14:anchorId="5AF655A4" wp14:editId="37406B44">
            <wp:extent cx="2751058" cy="1661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b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1E5" w14:textId="6E4A66F9" w:rsidR="005B1D3C" w:rsidRDefault="005B1D3C" w:rsidP="001556C5">
      <w:pPr>
        <w:rPr>
          <w:rFonts w:ascii="Arial" w:hAnsi="Arial" w:cs="Arial"/>
          <w:b/>
          <w:sz w:val="24"/>
          <w:szCs w:val="24"/>
          <w:u w:val="single"/>
        </w:rPr>
      </w:pPr>
    </w:p>
    <w:p w14:paraId="375D572B" w14:textId="13BB86A8" w:rsidR="00300BC5" w:rsidRDefault="00300BC5">
      <w:pPr>
        <w:rPr>
          <w:rFonts w:ascii="Arial" w:hAnsi="Arial" w:cs="Arial"/>
          <w:b/>
          <w:sz w:val="24"/>
          <w:szCs w:val="24"/>
          <w:u w:val="single"/>
        </w:rPr>
      </w:pPr>
    </w:p>
    <w:sectPr w:rsidR="00300BC5" w:rsidSect="00042049">
      <w:headerReference w:type="default" r:id="rId11"/>
      <w:pgSz w:w="12242" w:h="20163" w:code="5"/>
      <w:pgMar w:top="720" w:right="1270" w:bottom="992" w:left="1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29EDE" w14:textId="77777777" w:rsidR="00681EB4" w:rsidRDefault="00681EB4" w:rsidP="007D5B0F">
      <w:pPr>
        <w:spacing w:after="0" w:line="240" w:lineRule="auto"/>
      </w:pPr>
      <w:r>
        <w:separator/>
      </w:r>
    </w:p>
  </w:endnote>
  <w:endnote w:type="continuationSeparator" w:id="0">
    <w:p w14:paraId="43228547" w14:textId="77777777" w:rsidR="00681EB4" w:rsidRDefault="00681EB4" w:rsidP="007D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68AAA" w14:textId="77777777" w:rsidR="00681EB4" w:rsidRDefault="00681EB4" w:rsidP="007D5B0F">
      <w:pPr>
        <w:spacing w:after="0" w:line="240" w:lineRule="auto"/>
      </w:pPr>
      <w:r>
        <w:separator/>
      </w:r>
    </w:p>
  </w:footnote>
  <w:footnote w:type="continuationSeparator" w:id="0">
    <w:p w14:paraId="39BB1DF1" w14:textId="77777777" w:rsidR="00681EB4" w:rsidRDefault="00681EB4" w:rsidP="007D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7432D" w14:textId="77777777" w:rsidR="007D5B0F" w:rsidRDefault="007D5B0F">
    <w:pPr>
      <w:pStyle w:val="Header"/>
    </w:pPr>
  </w:p>
  <w:p w14:paraId="36C8C7ED" w14:textId="77777777" w:rsidR="007D5B0F" w:rsidRDefault="007D5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2622"/>
    <w:multiLevelType w:val="hybridMultilevel"/>
    <w:tmpl w:val="4CE2F8F0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210019" w:tentative="1">
      <w:start w:val="1"/>
      <w:numFmt w:val="lowerLetter"/>
      <w:lvlText w:val="%2."/>
      <w:lvlJc w:val="left"/>
      <w:pPr>
        <w:ind w:left="2183" w:hanging="360"/>
      </w:pPr>
    </w:lvl>
    <w:lvl w:ilvl="2" w:tplc="0421001B" w:tentative="1">
      <w:start w:val="1"/>
      <w:numFmt w:val="lowerRoman"/>
      <w:lvlText w:val="%3."/>
      <w:lvlJc w:val="right"/>
      <w:pPr>
        <w:ind w:left="2903" w:hanging="180"/>
      </w:pPr>
    </w:lvl>
    <w:lvl w:ilvl="3" w:tplc="0421000F" w:tentative="1">
      <w:start w:val="1"/>
      <w:numFmt w:val="decimal"/>
      <w:lvlText w:val="%4."/>
      <w:lvlJc w:val="left"/>
      <w:pPr>
        <w:ind w:left="3623" w:hanging="360"/>
      </w:pPr>
    </w:lvl>
    <w:lvl w:ilvl="4" w:tplc="04210019" w:tentative="1">
      <w:start w:val="1"/>
      <w:numFmt w:val="lowerLetter"/>
      <w:lvlText w:val="%5."/>
      <w:lvlJc w:val="left"/>
      <w:pPr>
        <w:ind w:left="4343" w:hanging="360"/>
      </w:pPr>
    </w:lvl>
    <w:lvl w:ilvl="5" w:tplc="0421001B" w:tentative="1">
      <w:start w:val="1"/>
      <w:numFmt w:val="lowerRoman"/>
      <w:lvlText w:val="%6."/>
      <w:lvlJc w:val="right"/>
      <w:pPr>
        <w:ind w:left="5063" w:hanging="180"/>
      </w:pPr>
    </w:lvl>
    <w:lvl w:ilvl="6" w:tplc="0421000F" w:tentative="1">
      <w:start w:val="1"/>
      <w:numFmt w:val="decimal"/>
      <w:lvlText w:val="%7."/>
      <w:lvlJc w:val="left"/>
      <w:pPr>
        <w:ind w:left="5783" w:hanging="360"/>
      </w:pPr>
    </w:lvl>
    <w:lvl w:ilvl="7" w:tplc="04210019" w:tentative="1">
      <w:start w:val="1"/>
      <w:numFmt w:val="lowerLetter"/>
      <w:lvlText w:val="%8."/>
      <w:lvlJc w:val="left"/>
      <w:pPr>
        <w:ind w:left="6503" w:hanging="360"/>
      </w:pPr>
    </w:lvl>
    <w:lvl w:ilvl="8" w:tplc="0421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">
    <w:nsid w:val="195E72EF"/>
    <w:multiLevelType w:val="hybridMultilevel"/>
    <w:tmpl w:val="9384D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83AB1"/>
    <w:multiLevelType w:val="hybridMultilevel"/>
    <w:tmpl w:val="8DAEEB6A"/>
    <w:lvl w:ilvl="0" w:tplc="75CEE6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9401D"/>
    <w:multiLevelType w:val="hybridMultilevel"/>
    <w:tmpl w:val="1910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06B4"/>
    <w:multiLevelType w:val="hybridMultilevel"/>
    <w:tmpl w:val="55D4363A"/>
    <w:lvl w:ilvl="0" w:tplc="AF640DEE">
      <w:start w:val="1"/>
      <w:numFmt w:val="lowerLetter"/>
      <w:lvlText w:val="%1."/>
      <w:lvlJc w:val="left"/>
      <w:pPr>
        <w:ind w:left="1991" w:hanging="528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43" w:hanging="360"/>
      </w:pPr>
    </w:lvl>
    <w:lvl w:ilvl="2" w:tplc="0421001B" w:tentative="1">
      <w:start w:val="1"/>
      <w:numFmt w:val="lowerRoman"/>
      <w:lvlText w:val="%3."/>
      <w:lvlJc w:val="right"/>
      <w:pPr>
        <w:ind w:left="3263" w:hanging="180"/>
      </w:pPr>
    </w:lvl>
    <w:lvl w:ilvl="3" w:tplc="0421000F" w:tentative="1">
      <w:start w:val="1"/>
      <w:numFmt w:val="decimal"/>
      <w:lvlText w:val="%4."/>
      <w:lvlJc w:val="left"/>
      <w:pPr>
        <w:ind w:left="3983" w:hanging="360"/>
      </w:pPr>
    </w:lvl>
    <w:lvl w:ilvl="4" w:tplc="04210019" w:tentative="1">
      <w:start w:val="1"/>
      <w:numFmt w:val="lowerLetter"/>
      <w:lvlText w:val="%5."/>
      <w:lvlJc w:val="left"/>
      <w:pPr>
        <w:ind w:left="4703" w:hanging="360"/>
      </w:pPr>
    </w:lvl>
    <w:lvl w:ilvl="5" w:tplc="0421001B" w:tentative="1">
      <w:start w:val="1"/>
      <w:numFmt w:val="lowerRoman"/>
      <w:lvlText w:val="%6."/>
      <w:lvlJc w:val="right"/>
      <w:pPr>
        <w:ind w:left="5423" w:hanging="180"/>
      </w:pPr>
    </w:lvl>
    <w:lvl w:ilvl="6" w:tplc="0421000F" w:tentative="1">
      <w:start w:val="1"/>
      <w:numFmt w:val="decimal"/>
      <w:lvlText w:val="%7."/>
      <w:lvlJc w:val="left"/>
      <w:pPr>
        <w:ind w:left="6143" w:hanging="360"/>
      </w:pPr>
    </w:lvl>
    <w:lvl w:ilvl="7" w:tplc="04210019" w:tentative="1">
      <w:start w:val="1"/>
      <w:numFmt w:val="lowerLetter"/>
      <w:lvlText w:val="%8."/>
      <w:lvlJc w:val="left"/>
      <w:pPr>
        <w:ind w:left="6863" w:hanging="360"/>
      </w:pPr>
    </w:lvl>
    <w:lvl w:ilvl="8" w:tplc="0421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5">
    <w:nsid w:val="38957C9C"/>
    <w:multiLevelType w:val="hybridMultilevel"/>
    <w:tmpl w:val="85241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7352D"/>
    <w:multiLevelType w:val="hybridMultilevel"/>
    <w:tmpl w:val="5B60F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B5104"/>
    <w:multiLevelType w:val="hybridMultilevel"/>
    <w:tmpl w:val="990E45F6"/>
    <w:lvl w:ilvl="0" w:tplc="49F0D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483DF7"/>
    <w:multiLevelType w:val="hybridMultilevel"/>
    <w:tmpl w:val="45E01932"/>
    <w:lvl w:ilvl="0" w:tplc="466E3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C19DF"/>
    <w:multiLevelType w:val="hybridMultilevel"/>
    <w:tmpl w:val="6B0A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F30D1"/>
    <w:multiLevelType w:val="hybridMultilevel"/>
    <w:tmpl w:val="E97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D5E8A"/>
    <w:multiLevelType w:val="hybridMultilevel"/>
    <w:tmpl w:val="987C54FC"/>
    <w:lvl w:ilvl="0" w:tplc="FFC239D8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2">
    <w:nsid w:val="78A47589"/>
    <w:multiLevelType w:val="hybridMultilevel"/>
    <w:tmpl w:val="9E1C0AF2"/>
    <w:lvl w:ilvl="0" w:tplc="6386625A">
      <w:start w:val="1"/>
      <w:numFmt w:val="lowerLetter"/>
      <w:lvlText w:val="%1."/>
      <w:lvlJc w:val="left"/>
      <w:pPr>
        <w:ind w:hanging="288"/>
        <w:jc w:val="left"/>
      </w:pPr>
      <w:rPr>
        <w:rFonts w:ascii="Times New Roman" w:eastAsia="Times New Roman" w:hAnsi="Times New Roman" w:hint="default"/>
        <w:color w:val="161616"/>
        <w:spacing w:val="7"/>
        <w:w w:val="105"/>
        <w:sz w:val="23"/>
        <w:szCs w:val="23"/>
      </w:rPr>
    </w:lvl>
    <w:lvl w:ilvl="1" w:tplc="9734502E">
      <w:start w:val="1"/>
      <w:numFmt w:val="bullet"/>
      <w:lvlText w:val="•"/>
      <w:lvlJc w:val="left"/>
      <w:rPr>
        <w:rFonts w:hint="default"/>
      </w:rPr>
    </w:lvl>
    <w:lvl w:ilvl="2" w:tplc="50C4DF5A">
      <w:start w:val="1"/>
      <w:numFmt w:val="bullet"/>
      <w:lvlText w:val="•"/>
      <w:lvlJc w:val="left"/>
      <w:rPr>
        <w:rFonts w:hint="default"/>
      </w:rPr>
    </w:lvl>
    <w:lvl w:ilvl="3" w:tplc="061A6916">
      <w:start w:val="1"/>
      <w:numFmt w:val="bullet"/>
      <w:lvlText w:val="•"/>
      <w:lvlJc w:val="left"/>
      <w:rPr>
        <w:rFonts w:hint="default"/>
      </w:rPr>
    </w:lvl>
    <w:lvl w:ilvl="4" w:tplc="E25A14A8">
      <w:start w:val="1"/>
      <w:numFmt w:val="bullet"/>
      <w:lvlText w:val="•"/>
      <w:lvlJc w:val="left"/>
      <w:rPr>
        <w:rFonts w:hint="default"/>
      </w:rPr>
    </w:lvl>
    <w:lvl w:ilvl="5" w:tplc="D04EB828">
      <w:start w:val="1"/>
      <w:numFmt w:val="bullet"/>
      <w:lvlText w:val="•"/>
      <w:lvlJc w:val="left"/>
      <w:rPr>
        <w:rFonts w:hint="default"/>
      </w:rPr>
    </w:lvl>
    <w:lvl w:ilvl="6" w:tplc="64047F92">
      <w:start w:val="1"/>
      <w:numFmt w:val="bullet"/>
      <w:lvlText w:val="•"/>
      <w:lvlJc w:val="left"/>
      <w:rPr>
        <w:rFonts w:hint="default"/>
      </w:rPr>
    </w:lvl>
    <w:lvl w:ilvl="7" w:tplc="898EB046">
      <w:start w:val="1"/>
      <w:numFmt w:val="bullet"/>
      <w:lvlText w:val="•"/>
      <w:lvlJc w:val="left"/>
      <w:rPr>
        <w:rFonts w:hint="default"/>
      </w:rPr>
    </w:lvl>
    <w:lvl w:ilvl="8" w:tplc="E8F825F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B7D311E"/>
    <w:multiLevelType w:val="hybridMultilevel"/>
    <w:tmpl w:val="5A6441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C594E"/>
    <w:multiLevelType w:val="hybridMultilevel"/>
    <w:tmpl w:val="24A89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A4D8A"/>
    <w:multiLevelType w:val="hybridMultilevel"/>
    <w:tmpl w:val="D72C4268"/>
    <w:lvl w:ilvl="0" w:tplc="723E2B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15"/>
  </w:num>
  <w:num w:numId="13">
    <w:abstractNumId w:val="2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0F"/>
    <w:rsid w:val="00042049"/>
    <w:rsid w:val="000645A8"/>
    <w:rsid w:val="00075522"/>
    <w:rsid w:val="0009105A"/>
    <w:rsid w:val="000D6838"/>
    <w:rsid w:val="000E0E2C"/>
    <w:rsid w:val="00140577"/>
    <w:rsid w:val="00154478"/>
    <w:rsid w:val="001556C5"/>
    <w:rsid w:val="00176780"/>
    <w:rsid w:val="00181F6B"/>
    <w:rsid w:val="001C2AF0"/>
    <w:rsid w:val="001D0256"/>
    <w:rsid w:val="00223BF1"/>
    <w:rsid w:val="0023385F"/>
    <w:rsid w:val="00244942"/>
    <w:rsid w:val="00290CBE"/>
    <w:rsid w:val="002A210A"/>
    <w:rsid w:val="002E33B0"/>
    <w:rsid w:val="00300BC5"/>
    <w:rsid w:val="00336E29"/>
    <w:rsid w:val="0034285B"/>
    <w:rsid w:val="00352D5F"/>
    <w:rsid w:val="003829D6"/>
    <w:rsid w:val="003E2CF7"/>
    <w:rsid w:val="003E3012"/>
    <w:rsid w:val="00412A15"/>
    <w:rsid w:val="00412C85"/>
    <w:rsid w:val="0042460B"/>
    <w:rsid w:val="004421C5"/>
    <w:rsid w:val="00456E5E"/>
    <w:rsid w:val="00464670"/>
    <w:rsid w:val="00537E0E"/>
    <w:rsid w:val="00555890"/>
    <w:rsid w:val="0056480F"/>
    <w:rsid w:val="00581B90"/>
    <w:rsid w:val="005A0763"/>
    <w:rsid w:val="005B1D3C"/>
    <w:rsid w:val="005D622E"/>
    <w:rsid w:val="005F46AC"/>
    <w:rsid w:val="00681EB4"/>
    <w:rsid w:val="00695CA1"/>
    <w:rsid w:val="006D3C02"/>
    <w:rsid w:val="007317B6"/>
    <w:rsid w:val="007512AF"/>
    <w:rsid w:val="00760BDA"/>
    <w:rsid w:val="00767430"/>
    <w:rsid w:val="007A5B8B"/>
    <w:rsid w:val="007D5B0F"/>
    <w:rsid w:val="007F0A79"/>
    <w:rsid w:val="00800E6D"/>
    <w:rsid w:val="00810402"/>
    <w:rsid w:val="00843303"/>
    <w:rsid w:val="00850DB1"/>
    <w:rsid w:val="008A04DA"/>
    <w:rsid w:val="008C0D7C"/>
    <w:rsid w:val="008C1FC2"/>
    <w:rsid w:val="008D7CFB"/>
    <w:rsid w:val="00983733"/>
    <w:rsid w:val="00A07A14"/>
    <w:rsid w:val="00A66F4E"/>
    <w:rsid w:val="00A70A60"/>
    <w:rsid w:val="00A746C4"/>
    <w:rsid w:val="00A91353"/>
    <w:rsid w:val="00AC1B4A"/>
    <w:rsid w:val="00B546A1"/>
    <w:rsid w:val="00B54BDB"/>
    <w:rsid w:val="00B8100A"/>
    <w:rsid w:val="00BA42F9"/>
    <w:rsid w:val="00BB3C47"/>
    <w:rsid w:val="00BE13E0"/>
    <w:rsid w:val="00C226E3"/>
    <w:rsid w:val="00C463B7"/>
    <w:rsid w:val="00C52169"/>
    <w:rsid w:val="00C53F44"/>
    <w:rsid w:val="00C91C49"/>
    <w:rsid w:val="00CC74C9"/>
    <w:rsid w:val="00CD00BA"/>
    <w:rsid w:val="00CE6619"/>
    <w:rsid w:val="00CF2BC6"/>
    <w:rsid w:val="00D026EE"/>
    <w:rsid w:val="00D0328B"/>
    <w:rsid w:val="00D0541B"/>
    <w:rsid w:val="00D13854"/>
    <w:rsid w:val="00D172AE"/>
    <w:rsid w:val="00E05522"/>
    <w:rsid w:val="00E23BD3"/>
    <w:rsid w:val="00E712F7"/>
    <w:rsid w:val="00E71345"/>
    <w:rsid w:val="00E82F30"/>
    <w:rsid w:val="00E85358"/>
    <w:rsid w:val="00E94BAF"/>
    <w:rsid w:val="00EB2AF9"/>
    <w:rsid w:val="00EC598E"/>
    <w:rsid w:val="00F119C1"/>
    <w:rsid w:val="00F24995"/>
    <w:rsid w:val="00F2641B"/>
    <w:rsid w:val="00F46270"/>
    <w:rsid w:val="00F96052"/>
    <w:rsid w:val="00FA30B1"/>
    <w:rsid w:val="00FD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30F89"/>
  <w15:docId w15:val="{0560A984-0EAC-4772-9B95-B29A69D4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0F"/>
  </w:style>
  <w:style w:type="paragraph" w:styleId="Footer">
    <w:name w:val="footer"/>
    <w:basedOn w:val="Normal"/>
    <w:link w:val="FooterChar"/>
    <w:uiPriority w:val="99"/>
    <w:semiHidden/>
    <w:unhideWhenUsed/>
    <w:rsid w:val="007D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B0F"/>
  </w:style>
  <w:style w:type="paragraph" w:styleId="BalloonText">
    <w:name w:val="Balloon Text"/>
    <w:basedOn w:val="Normal"/>
    <w:link w:val="BalloonTextChar"/>
    <w:uiPriority w:val="99"/>
    <w:semiHidden/>
    <w:unhideWhenUsed/>
    <w:rsid w:val="007D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B0F"/>
    <w:pPr>
      <w:ind w:left="720"/>
      <w:contextualSpacing/>
    </w:pPr>
  </w:style>
  <w:style w:type="table" w:styleId="TableGrid">
    <w:name w:val="Table Grid"/>
    <w:basedOn w:val="TableNormal"/>
    <w:uiPriority w:val="39"/>
    <w:rsid w:val="007D5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C598E"/>
    <w:pPr>
      <w:widowControl w:val="0"/>
      <w:spacing w:after="0" w:line="240" w:lineRule="auto"/>
      <w:ind w:left="98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C598E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E94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nnkab_sumbawa@bnn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94FF-38D6-4513-91A4-E463033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kiki fardila</cp:lastModifiedBy>
  <cp:revision>17</cp:revision>
  <cp:lastPrinted>2020-02-05T08:29:00Z</cp:lastPrinted>
  <dcterms:created xsi:type="dcterms:W3CDTF">2020-02-03T04:19:00Z</dcterms:created>
  <dcterms:modified xsi:type="dcterms:W3CDTF">2020-02-28T02:59:00Z</dcterms:modified>
</cp:coreProperties>
</file>